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C92A86" w:rsidR="00C61DEE" w:rsidRPr="00C61DEE" w:rsidRDefault="006B29A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8, 2019 - February 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93450E" w:rsidR="00C61DEE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1B3827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874839" w:rsidR="00C61DEE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47B657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CEB0D5" w:rsidR="00C61DEE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970C28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5C40CB2F" w14:textId="281A4421" w:rsidR="00C61DEE" w:rsidRDefault="006B2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A613967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FB0263" w:rsidR="00C61DEE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F5CB36D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7B2D0B7C" w14:textId="1B01AA1A" w:rsidR="00C61DEE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EFF9E4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3CD2DA" w:rsidR="00C61DEE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66AC96" w:rsidR="00500DEF" w:rsidRPr="00500DEF" w:rsidRDefault="006B29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29A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B29A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8 to February 3, 2019</dc:subject>
  <dc:creator>General Blue Corporation</dc:creator>
  <keywords>Week 5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